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584"/>
      </w:tblGrid>
      <w:tr w:rsidR="00BC3CD8" w:rsidTr="00500BA6">
        <w:trPr>
          <w:trHeight w:val="708"/>
        </w:trPr>
        <w:tc>
          <w:tcPr>
            <w:tcW w:w="4785" w:type="dxa"/>
          </w:tcPr>
          <w:p w:rsidR="00BC3CD8" w:rsidRPr="0076367F" w:rsidRDefault="00BC3CD8" w:rsidP="00500BA6">
            <w:pPr>
              <w:rPr>
                <w:b/>
                <w:sz w:val="20"/>
                <w:szCs w:val="20"/>
              </w:rPr>
            </w:pPr>
            <w:r w:rsidRPr="0076367F">
              <w:rPr>
                <w:b/>
                <w:sz w:val="20"/>
                <w:szCs w:val="20"/>
              </w:rPr>
              <w:t>«УТВЕРЖДАЮ»</w:t>
            </w:r>
          </w:p>
          <w:p w:rsidR="00BC3CD8" w:rsidRPr="0076367F" w:rsidRDefault="00BC3CD8" w:rsidP="00500BA6">
            <w:pPr>
              <w:rPr>
                <w:b/>
                <w:sz w:val="20"/>
                <w:szCs w:val="20"/>
              </w:rPr>
            </w:pPr>
            <w:r w:rsidRPr="0076367F">
              <w:rPr>
                <w:b/>
                <w:sz w:val="20"/>
                <w:szCs w:val="20"/>
              </w:rPr>
              <w:t>Зав. кафедрой______</w:t>
            </w:r>
            <w:r w:rsidR="00EF53C5">
              <w:rPr>
                <w:b/>
                <w:sz w:val="20"/>
                <w:szCs w:val="20"/>
              </w:rPr>
              <w:t>______</w:t>
            </w:r>
            <w:r w:rsidRPr="0076367F">
              <w:rPr>
                <w:b/>
                <w:sz w:val="20"/>
                <w:szCs w:val="20"/>
              </w:rPr>
              <w:t>_</w:t>
            </w:r>
            <w:proofErr w:type="spellStart"/>
            <w:r w:rsidR="00EF53C5">
              <w:rPr>
                <w:b/>
                <w:sz w:val="20"/>
                <w:szCs w:val="20"/>
              </w:rPr>
              <w:t>проф.А.М.Панин</w:t>
            </w:r>
            <w:proofErr w:type="spellEnd"/>
          </w:p>
          <w:p w:rsidR="00BC3CD8" w:rsidRPr="0076367F" w:rsidRDefault="00BC3CD8" w:rsidP="00500BA6">
            <w:pPr>
              <w:rPr>
                <w:b/>
                <w:sz w:val="20"/>
                <w:szCs w:val="20"/>
              </w:rPr>
            </w:pPr>
            <w:r w:rsidRPr="0076367F">
              <w:rPr>
                <w:b/>
                <w:sz w:val="20"/>
                <w:szCs w:val="20"/>
              </w:rPr>
              <w:t>«___</w:t>
            </w:r>
            <w:r w:rsidR="002E4797">
              <w:rPr>
                <w:b/>
                <w:sz w:val="20"/>
                <w:szCs w:val="20"/>
              </w:rPr>
              <w:t>2</w:t>
            </w:r>
            <w:r w:rsidR="00B94FFA">
              <w:rPr>
                <w:b/>
                <w:sz w:val="20"/>
                <w:szCs w:val="20"/>
              </w:rPr>
              <w:t>0</w:t>
            </w:r>
            <w:r w:rsidRPr="0076367F">
              <w:rPr>
                <w:b/>
                <w:sz w:val="20"/>
                <w:szCs w:val="20"/>
              </w:rPr>
              <w:t>___</w:t>
            </w:r>
            <w:proofErr w:type="gramStart"/>
            <w:r w:rsidRPr="0076367F">
              <w:rPr>
                <w:b/>
                <w:sz w:val="20"/>
                <w:szCs w:val="20"/>
              </w:rPr>
              <w:t>_»_</w:t>
            </w:r>
            <w:proofErr w:type="gramEnd"/>
            <w:r w:rsidR="00B94FFA">
              <w:rPr>
                <w:b/>
                <w:sz w:val="20"/>
                <w:szCs w:val="20"/>
              </w:rPr>
              <w:t>августа</w:t>
            </w:r>
            <w:r w:rsidRPr="0076367F">
              <w:rPr>
                <w:b/>
                <w:sz w:val="20"/>
                <w:szCs w:val="20"/>
              </w:rPr>
              <w:t>______</w:t>
            </w:r>
            <w:r w:rsidR="00EF53C5">
              <w:rPr>
                <w:b/>
                <w:sz w:val="20"/>
                <w:szCs w:val="20"/>
              </w:rPr>
              <w:t>__</w:t>
            </w:r>
            <w:r w:rsidRPr="0076367F">
              <w:rPr>
                <w:b/>
                <w:sz w:val="20"/>
                <w:szCs w:val="20"/>
              </w:rPr>
              <w:t>__________20</w:t>
            </w:r>
            <w:r w:rsidR="00440D5E">
              <w:rPr>
                <w:b/>
                <w:sz w:val="20"/>
                <w:szCs w:val="20"/>
              </w:rPr>
              <w:t>2</w:t>
            </w:r>
            <w:r w:rsidR="00B94FFA">
              <w:rPr>
                <w:b/>
                <w:sz w:val="20"/>
                <w:szCs w:val="20"/>
              </w:rPr>
              <w:t>1</w:t>
            </w:r>
            <w:r w:rsidRPr="0076367F">
              <w:rPr>
                <w:b/>
                <w:sz w:val="20"/>
                <w:szCs w:val="20"/>
              </w:rPr>
              <w:t>г</w:t>
            </w:r>
          </w:p>
          <w:p w:rsidR="00BC3CD8" w:rsidRPr="0076367F" w:rsidRDefault="00BC3CD8" w:rsidP="00500BA6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BC3CD8" w:rsidRPr="0076367F" w:rsidRDefault="00BC3CD8" w:rsidP="00500BA6">
            <w:pPr>
              <w:rPr>
                <w:b/>
                <w:sz w:val="20"/>
                <w:szCs w:val="20"/>
              </w:rPr>
            </w:pPr>
            <w:r w:rsidRPr="0076367F">
              <w:rPr>
                <w:b/>
                <w:sz w:val="20"/>
                <w:szCs w:val="20"/>
              </w:rPr>
              <w:t xml:space="preserve">Приложение №1 к приказу </w:t>
            </w:r>
          </w:p>
          <w:p w:rsidR="00BC3CD8" w:rsidRPr="0076367F" w:rsidRDefault="00BC3CD8" w:rsidP="00500BA6">
            <w:pPr>
              <w:rPr>
                <w:b/>
                <w:sz w:val="20"/>
                <w:szCs w:val="20"/>
              </w:rPr>
            </w:pPr>
            <w:r w:rsidRPr="0076367F">
              <w:rPr>
                <w:b/>
                <w:sz w:val="20"/>
                <w:szCs w:val="20"/>
              </w:rPr>
              <w:t>от 04 сентября2015 №303/)ОД</w:t>
            </w:r>
          </w:p>
        </w:tc>
      </w:tr>
    </w:tbl>
    <w:p w:rsidR="007E12D4" w:rsidRDefault="007E12D4"/>
    <w:p w:rsidR="00BC3CD8" w:rsidRDefault="00BC3CD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924"/>
      </w:tblGrid>
      <w:tr w:rsidR="00BC3CD8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  <w:r>
              <w:t>1</w:t>
            </w:r>
          </w:p>
          <w:p w:rsidR="00F54238" w:rsidRPr="00F54238" w:rsidRDefault="00F54238" w:rsidP="00F54238">
            <w:r>
              <w:t>1.</w:t>
            </w:r>
          </w:p>
          <w:p w:rsidR="00F54238" w:rsidRDefault="00F54238" w:rsidP="00F54238"/>
          <w:p w:rsidR="00BC3CD8" w:rsidRPr="00F54238" w:rsidRDefault="00BC3CD8" w:rsidP="00F54238"/>
        </w:tc>
        <w:tc>
          <w:tcPr>
            <w:tcW w:w="8924" w:type="dxa"/>
          </w:tcPr>
          <w:p w:rsidR="00BC3CD8" w:rsidRDefault="00BC3CD8">
            <w:r w:rsidRPr="00BC3CD8">
              <w:rPr>
                <w:b/>
                <w:sz w:val="32"/>
                <w:szCs w:val="32"/>
              </w:rPr>
              <w:t>Организация отделения хирургической стоматологии. Структура и работа стоматологического хирургического кабинета, операционной.</w:t>
            </w:r>
            <w:r>
              <w:t xml:space="preserve"> Техника безопасности на амбулаторном стоматологическом приеме и правила инфекционного контроля. Основные гигиенические требования к помещениям, внешнему виду, одежде стоматолога-хирурга. Принципы асептики и антисептики.</w:t>
            </w:r>
          </w:p>
          <w:p w:rsidR="001C2299" w:rsidRDefault="00F54238">
            <w:hyperlink r:id="rId6" w:history="1">
              <w:r w:rsidR="001C2299" w:rsidRPr="005B288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Организация_поликлинической_хирургической_стоматологической_пом_AJkhd4W.pptx</w:t>
              </w:r>
            </w:hyperlink>
            <w:r w:rsidR="001C2299">
              <w:rPr>
                <w:rFonts w:ascii="Segoe UI" w:hAnsi="Segoe UI" w:cs="Segoe UI"/>
                <w:color w:val="4A4A4A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C3CD8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</w:p>
          <w:p w:rsidR="00F54238" w:rsidRDefault="00F54238" w:rsidP="00F54238">
            <w:r>
              <w:t>2.</w:t>
            </w:r>
          </w:p>
          <w:p w:rsidR="00BC3CD8" w:rsidRPr="00F54238" w:rsidRDefault="00BC3CD8" w:rsidP="00F54238"/>
        </w:tc>
        <w:tc>
          <w:tcPr>
            <w:tcW w:w="8924" w:type="dxa"/>
          </w:tcPr>
          <w:p w:rsidR="00BC3CD8" w:rsidRDefault="00BC3CD8">
            <w:r w:rsidRPr="00BC3CD8">
              <w:rPr>
                <w:b/>
                <w:sz w:val="32"/>
                <w:szCs w:val="32"/>
              </w:rPr>
              <w:t>Этапы обследования пациента в клинике хирургической стоматологии.</w:t>
            </w:r>
            <w:r>
              <w:t xml:space="preserve"> Заполнение медицинской карты стоматологического больного. Должностные обязанности хирурга-стоматолога и медицинской сестры в поликлинике.</w:t>
            </w:r>
          </w:p>
          <w:p w:rsidR="001C2299" w:rsidRPr="005B2888" w:rsidRDefault="00F54238">
            <w:pPr>
              <w:rPr>
                <w:color w:val="4F81BD" w:themeColor="accent1"/>
              </w:rPr>
            </w:pPr>
            <w:hyperlink r:id="rId7" w:history="1">
              <w:r w:rsidR="001C2299" w:rsidRPr="005B288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Этапы_обследование_хирургического_стоматологического_больного_.pptx</w:t>
              </w:r>
            </w:hyperlink>
          </w:p>
          <w:p w:rsidR="0054797E" w:rsidRDefault="0054797E">
            <w:r w:rsidRPr="005B2888">
              <w:rPr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5B288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Осмотр_стоматологического_пациентаподготовка_к_аккредитации.pptx</w:t>
              </w:r>
            </w:hyperlink>
            <w:r w:rsidRPr="005B2888">
              <w:rPr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C3CD8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</w:p>
          <w:p w:rsidR="00F54238" w:rsidRDefault="00F54238" w:rsidP="00F54238">
            <w:r>
              <w:t>3.</w:t>
            </w:r>
          </w:p>
          <w:p w:rsidR="00BC3CD8" w:rsidRPr="00F54238" w:rsidRDefault="00BC3CD8" w:rsidP="00F54238"/>
        </w:tc>
        <w:tc>
          <w:tcPr>
            <w:tcW w:w="8924" w:type="dxa"/>
          </w:tcPr>
          <w:p w:rsidR="00BC3CD8" w:rsidRDefault="00BC3CD8">
            <w:r w:rsidRPr="00BC3CD8">
              <w:rPr>
                <w:b/>
                <w:sz w:val="32"/>
                <w:szCs w:val="32"/>
              </w:rPr>
              <w:t>Операция удаления зуба. Показания и противопоказания. Степени сложности удаления зуба.</w:t>
            </w:r>
            <w:r>
              <w:t xml:space="preserve"> Этапы операции удаления зуба. Удаление зубов с помощью щипцов, элеваторов, бормашины.</w:t>
            </w:r>
          </w:p>
          <w:p w:rsidR="009275EC" w:rsidRPr="005B2888" w:rsidRDefault="00F54238">
            <w:pPr>
              <w:rPr>
                <w:color w:val="4F81BD" w:themeColor="accent1"/>
              </w:rPr>
            </w:pPr>
            <w:hyperlink r:id="rId9" w:history="1">
              <w:r w:rsidR="009275EC" w:rsidRPr="005B288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УДАЛЕНИЕ_ЗУБОВ_показания_и_противопоказания._инструментарий_.pptx</w:t>
              </w:r>
            </w:hyperlink>
          </w:p>
          <w:p w:rsidR="005D2CB5" w:rsidRPr="005B2888" w:rsidRDefault="005D2CB5">
            <w:pPr>
              <w:rPr>
                <w:color w:val="4F81BD" w:themeColor="accent1"/>
              </w:rPr>
            </w:pPr>
            <w:r w:rsidRPr="005B2888">
              <w:rPr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 w:rsidRPr="005B288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УДАЛЕНИЕ_ЗУБОВ_положение_у_кресла_методики_удаления_зубов.pptx</w:t>
              </w:r>
            </w:hyperlink>
          </w:p>
          <w:p w:rsidR="005B2888" w:rsidRDefault="005B2888">
            <w:pPr>
              <w:rPr>
                <w:color w:val="4F81BD" w:themeColor="accent1"/>
              </w:rPr>
            </w:pPr>
            <w:r w:rsidRPr="005B2888">
              <w:rPr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5B288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подготовка_полости_рта_к_хтрургическому_вмешательству.pptx</w:t>
              </w:r>
            </w:hyperlink>
          </w:p>
          <w:p w:rsidR="005B2888" w:rsidRDefault="00F54238">
            <w:hyperlink r:id="rId12" w:history="1">
              <w:r w:rsidR="005B2888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Удаление_зуба_Подготовка_к_аккредитации.mp4</w:t>
              </w:r>
            </w:hyperlink>
          </w:p>
        </w:tc>
      </w:tr>
      <w:tr w:rsidR="00BC3CD8" w:rsidTr="00F54238">
        <w:tc>
          <w:tcPr>
            <w:tcW w:w="421" w:type="dxa"/>
          </w:tcPr>
          <w:p w:rsidR="00F54238" w:rsidRDefault="00F54238" w:rsidP="00F54238">
            <w:r>
              <w:t>4.</w:t>
            </w:r>
          </w:p>
          <w:p w:rsidR="00BC3CD8" w:rsidRPr="00F54238" w:rsidRDefault="00BC3CD8" w:rsidP="00F54238"/>
        </w:tc>
        <w:tc>
          <w:tcPr>
            <w:tcW w:w="8924" w:type="dxa"/>
          </w:tcPr>
          <w:p w:rsidR="00BC3CD8" w:rsidRDefault="00C87939">
            <w:r>
              <w:t xml:space="preserve">Методика удаления зубов с сохраненной </w:t>
            </w:r>
            <w:proofErr w:type="spellStart"/>
            <w:r>
              <w:t>коронковой</w:t>
            </w:r>
            <w:proofErr w:type="spellEnd"/>
            <w:r>
              <w:t xml:space="preserve"> частью и корней зубов на нижней челюсти. Инструменты.</w:t>
            </w:r>
          </w:p>
          <w:p w:rsidR="002A45B8" w:rsidRDefault="00F54238">
            <w:hyperlink r:id="rId13" w:history="1">
              <w:r w:rsidR="002A45B8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Удаление_зубов_на_НЧ.avi</w:t>
              </w:r>
            </w:hyperlink>
          </w:p>
        </w:tc>
      </w:tr>
      <w:tr w:rsidR="00BC3CD8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</w:p>
          <w:p w:rsidR="00BC3CD8" w:rsidRDefault="00F54238" w:rsidP="00F54238">
            <w:r>
              <w:t>5.</w:t>
            </w:r>
          </w:p>
          <w:p w:rsidR="00F54238" w:rsidRPr="00F54238" w:rsidRDefault="00F54238" w:rsidP="00F54238"/>
        </w:tc>
        <w:tc>
          <w:tcPr>
            <w:tcW w:w="8924" w:type="dxa"/>
          </w:tcPr>
          <w:p w:rsidR="002A45B8" w:rsidRDefault="00C87939">
            <w:r>
              <w:t xml:space="preserve">Методика удаления зубов с сохраненной </w:t>
            </w:r>
            <w:proofErr w:type="spellStart"/>
            <w:r>
              <w:t>коронковой</w:t>
            </w:r>
            <w:proofErr w:type="spellEnd"/>
            <w:r>
              <w:t xml:space="preserve"> частью и корней зубов на верхней челюсти. Инструменты</w:t>
            </w:r>
          </w:p>
          <w:p w:rsidR="00BC3CD8" w:rsidRDefault="00F54238">
            <w:hyperlink r:id="rId14" w:history="1">
              <w:r w:rsidR="002A45B8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Удаление_зубов_на_ВЧ.avi</w:t>
              </w:r>
            </w:hyperlink>
          </w:p>
        </w:tc>
      </w:tr>
      <w:tr w:rsidR="00BC3CD8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</w:p>
          <w:p w:rsidR="00BC3CD8" w:rsidRPr="00F54238" w:rsidRDefault="00F54238" w:rsidP="00F54238">
            <w:r>
              <w:t>6.</w:t>
            </w:r>
          </w:p>
        </w:tc>
        <w:tc>
          <w:tcPr>
            <w:tcW w:w="8924" w:type="dxa"/>
          </w:tcPr>
          <w:p w:rsidR="00BC3CD8" w:rsidRDefault="00C87939">
            <w:r>
              <w:t>Особенности операции удаления зубов у лиц с сопутствующими заболеваниями.</w:t>
            </w:r>
          </w:p>
          <w:p w:rsidR="003C4056" w:rsidRPr="002A45B8" w:rsidRDefault="00F54238">
            <w:pPr>
              <w:rPr>
                <w:color w:val="4F81BD" w:themeColor="accent1"/>
              </w:rPr>
            </w:pPr>
            <w:hyperlink r:id="rId15" w:history="1">
              <w:r w:rsidR="003C4056" w:rsidRPr="002A45B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Операция_удаления_зуба_у_лиц_с_сопутствующей_патологией_Озвученная.pptx</w:t>
              </w:r>
            </w:hyperlink>
          </w:p>
          <w:p w:rsidR="003C4056" w:rsidRPr="002A45B8" w:rsidRDefault="00F54238">
            <w:pPr>
              <w:rPr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</w:pPr>
            <w:hyperlink r:id="rId16" w:history="1">
              <w:r w:rsidR="0054797E" w:rsidRPr="002A45B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Удаление_зубов_у_лиц_с_сопутсвующими_заболеваниями_практичсекая_часть_1.pptx</w:t>
              </w:r>
            </w:hyperlink>
            <w:r w:rsidR="0054797E" w:rsidRPr="002A45B8">
              <w:rPr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</w:p>
          <w:p w:rsidR="0054797E" w:rsidRDefault="0054797E">
            <w:r w:rsidRPr="002A45B8">
              <w:rPr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  <w:hyperlink r:id="rId17" w:history="1">
              <w:r w:rsidRPr="002A45B8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Атравматичное_удаление_зуба_.pptx</w:t>
              </w:r>
            </w:hyperlink>
          </w:p>
        </w:tc>
      </w:tr>
      <w:tr w:rsidR="00BC3CD8" w:rsidRPr="00AC3DD2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</w:p>
          <w:p w:rsidR="00BC3CD8" w:rsidRPr="00F54238" w:rsidRDefault="00F54238" w:rsidP="00F54238">
            <w:r>
              <w:t>7.</w:t>
            </w:r>
          </w:p>
        </w:tc>
        <w:tc>
          <w:tcPr>
            <w:tcW w:w="8924" w:type="dxa"/>
          </w:tcPr>
          <w:p w:rsidR="00BC3CD8" w:rsidRDefault="00C87939">
            <w:r>
              <w:t>Особенности раневого процесса в лунке удаленного зуба. Заживление лунки зуба, уход за ней.</w:t>
            </w:r>
          </w:p>
          <w:p w:rsidR="00AC3DD2" w:rsidRDefault="00F54238">
            <w:pPr>
              <w:rPr>
                <w:color w:val="4F81BD" w:themeColor="accent1"/>
              </w:rPr>
            </w:pPr>
            <w:hyperlink r:id="rId18" w:history="1">
              <w:proofErr w:type="spellStart"/>
              <w:r w:rsidR="00AC3DD2" w:rsidRPr="00AC3DD2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Раневой</w:t>
              </w:r>
              <w:r w:rsidR="00AC3DD2" w:rsidRPr="00B94FFA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_</w:t>
              </w:r>
              <w:r w:rsidR="00AC3DD2" w:rsidRPr="00AC3DD2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процесс</w:t>
              </w:r>
              <w:proofErr w:type="spellEnd"/>
              <w:r w:rsidR="00AC3DD2" w:rsidRPr="00B94FFA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AC3DD2" w:rsidRPr="00AC3DD2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  <w:lang w:val="en-US"/>
                </w:rPr>
                <w:t>pptx</w:t>
              </w:r>
              <w:proofErr w:type="spellEnd"/>
            </w:hyperlink>
          </w:p>
          <w:p w:rsidR="00AC3DD2" w:rsidRDefault="00F54238">
            <w:pPr>
              <w:rPr>
                <w:color w:val="4F81BD" w:themeColor="accent1"/>
              </w:rPr>
            </w:pPr>
            <w:hyperlink r:id="rId19" w:history="1">
              <w:r w:rsidR="00AC3DD2" w:rsidRPr="00AC3DD2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Консервация_лунки_со_звуком_13.10.20.pptx</w:t>
              </w:r>
            </w:hyperlink>
          </w:p>
          <w:p w:rsidR="00AC3DD2" w:rsidRDefault="00F54238">
            <w:pPr>
              <w:rPr>
                <w:rFonts w:ascii="Segoe UI" w:hAnsi="Segoe UI" w:cs="Segoe UI"/>
                <w:color w:val="4A4A4A"/>
                <w:sz w:val="21"/>
                <w:szCs w:val="21"/>
                <w:shd w:val="clear" w:color="auto" w:fill="FFFFFF"/>
              </w:rPr>
            </w:pPr>
            <w:hyperlink r:id="rId20" w:history="1">
              <w:r w:rsidR="00AC3DD2" w:rsidRPr="00AC3DD2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Раневой_процесс_в_лунке_зуба.mp4</w:t>
              </w:r>
            </w:hyperlink>
            <w:r w:rsidR="00AC3DD2">
              <w:rPr>
                <w:rFonts w:ascii="Segoe UI" w:hAnsi="Segoe UI" w:cs="Segoe UI"/>
                <w:color w:val="4A4A4A"/>
                <w:sz w:val="21"/>
                <w:szCs w:val="21"/>
                <w:shd w:val="clear" w:color="auto" w:fill="FFFFFF"/>
              </w:rPr>
              <w:t> </w:t>
            </w:r>
          </w:p>
          <w:p w:rsidR="00AC3DD2" w:rsidRPr="00AC3DD2" w:rsidRDefault="00F54238">
            <w:hyperlink r:id="rId21" w:history="1">
              <w:r w:rsidR="00AC3DD2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Консервация_лунки_со_звуком_13.10.20.wmv</w:t>
              </w:r>
            </w:hyperlink>
          </w:p>
        </w:tc>
      </w:tr>
      <w:tr w:rsidR="00BC3CD8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</w:p>
          <w:p w:rsidR="00F54238" w:rsidRDefault="00F54238" w:rsidP="00F54238">
            <w:r>
              <w:t>8.</w:t>
            </w:r>
          </w:p>
          <w:p w:rsidR="00BC3CD8" w:rsidRPr="00F54238" w:rsidRDefault="00BC3CD8" w:rsidP="00F54238"/>
        </w:tc>
        <w:tc>
          <w:tcPr>
            <w:tcW w:w="8924" w:type="dxa"/>
          </w:tcPr>
          <w:p w:rsidR="00BC3CD8" w:rsidRDefault="00C87939" w:rsidP="00474753">
            <w:r>
              <w:t>Местные осложнения, возникающие во время операции удаления зуба. Профилактика и устранение осложнений. Перелом коронки или корня удаляемого зуба, перелом и вывих соседнего зуба, проталкивание корня зуба в мягкие ткани, повреждение десны и мягких тканей полости рта</w:t>
            </w:r>
            <w:r w:rsidR="00474753">
              <w:t xml:space="preserve">, </w:t>
            </w:r>
            <w:proofErr w:type="spellStart"/>
            <w:r w:rsidR="00474753">
              <w:t>отлом</w:t>
            </w:r>
            <w:proofErr w:type="spellEnd"/>
            <w:r w:rsidR="00474753">
              <w:t xml:space="preserve"> участка альвеолярного отростка, вывих нижней челюсти, перелом нижней челюсти, прободение (перфорация) дна верхнечелюстной пазухи, проталкивание корня зуба в верхнечелюстную пазуху, аспирация зуба или корня.</w:t>
            </w:r>
          </w:p>
          <w:p w:rsidR="001B1FE1" w:rsidRDefault="00F54238" w:rsidP="00474753">
            <w:hyperlink r:id="rId22" w:history="1">
              <w:r w:rsidR="001B1FE1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Местные_осложнения_во_время_операции_удаления_зуба___.pptx</w:t>
              </w:r>
            </w:hyperlink>
          </w:p>
          <w:p w:rsidR="001B1FE1" w:rsidRDefault="00F54238" w:rsidP="00474753">
            <w:hyperlink r:id="rId23" w:history="1">
              <w:r w:rsidR="001B1FE1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Алгоритм_выполнения_практического_навыка_Альвеолит.mp4</w:t>
              </w:r>
            </w:hyperlink>
          </w:p>
          <w:p w:rsidR="00AC3DD2" w:rsidRPr="001B1FE1" w:rsidRDefault="00F54238" w:rsidP="00474753">
            <w:pPr>
              <w:rPr>
                <w:color w:val="4F81BD" w:themeColor="accent1"/>
              </w:rPr>
            </w:pPr>
            <w:hyperlink r:id="rId24" w:history="1">
              <w:r w:rsidR="001B1FE1" w:rsidRPr="001B1FE1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Алгоритм_выполнения_практического_навыка__Остановка_кровотечения_из_лунки_зуба_.mp4</w:t>
              </w:r>
            </w:hyperlink>
            <w:r w:rsidR="001B1FE1">
              <w:rPr>
                <w:color w:val="4F81BD" w:themeColor="accent1"/>
              </w:rPr>
              <w:t xml:space="preserve"> </w:t>
            </w:r>
          </w:p>
        </w:tc>
      </w:tr>
      <w:tr w:rsidR="00BC3CD8" w:rsidTr="00F54238">
        <w:tc>
          <w:tcPr>
            <w:tcW w:w="421" w:type="dxa"/>
          </w:tcPr>
          <w:p w:rsidR="00F54238" w:rsidRDefault="00F54238" w:rsidP="00474753">
            <w:pPr>
              <w:pStyle w:val="a4"/>
              <w:numPr>
                <w:ilvl w:val="0"/>
                <w:numId w:val="1"/>
              </w:numPr>
            </w:pPr>
          </w:p>
          <w:p w:rsidR="00BC3CD8" w:rsidRPr="00F54238" w:rsidRDefault="00F54238" w:rsidP="00F54238">
            <w:r>
              <w:t>9.</w:t>
            </w:r>
            <w:bookmarkStart w:id="0" w:name="_GoBack"/>
            <w:bookmarkEnd w:id="0"/>
          </w:p>
        </w:tc>
        <w:tc>
          <w:tcPr>
            <w:tcW w:w="8924" w:type="dxa"/>
          </w:tcPr>
          <w:p w:rsidR="00BC3CD8" w:rsidRDefault="00474753">
            <w:r>
              <w:t xml:space="preserve">Местные осложнения, возникающие после удаления зуба. Профилактика и методы их устранения. Кровотечение, раннее вторичное кровотечение, позднее вторичное кровотечение, местные способы остановки кровотечения, общие способы остановки кровотечения; </w:t>
            </w:r>
            <w:proofErr w:type="spellStart"/>
            <w:r>
              <w:t>луночковая</w:t>
            </w:r>
            <w:proofErr w:type="spellEnd"/>
            <w:r>
              <w:t xml:space="preserve"> послеоперационная боль: </w:t>
            </w:r>
            <w:proofErr w:type="spellStart"/>
            <w:r>
              <w:t>альвеолит</w:t>
            </w:r>
            <w:proofErr w:type="spellEnd"/>
            <w:r>
              <w:t>, ограниченные остеомиелит лунки зуба, острые края альвеолы, обнажение участка альвеолы.</w:t>
            </w:r>
          </w:p>
          <w:p w:rsidR="001B1FE1" w:rsidRDefault="00F54238">
            <w:pPr>
              <w:rPr>
                <w:color w:val="4F81BD" w:themeColor="accent1"/>
              </w:rPr>
            </w:pPr>
            <w:hyperlink r:id="rId25" w:history="1">
              <w:r w:rsidR="001B1FE1" w:rsidRPr="00F54223">
                <w:rPr>
                  <w:rStyle w:val="a5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Местные_осложненеия_после_удаления_07.12.pptx</w:t>
              </w:r>
            </w:hyperlink>
          </w:p>
          <w:p w:rsidR="00F54223" w:rsidRDefault="00F54238">
            <w:hyperlink r:id="rId26" w:history="1">
              <w:r w:rsidR="00F54223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Алгоритм_выполнения_практического_навыка_Альвеолит_v4rjUdR.mp4</w:t>
              </w:r>
            </w:hyperlink>
          </w:p>
          <w:p w:rsidR="00F54223" w:rsidRDefault="00F54238">
            <w:pPr>
              <w:rPr>
                <w:rFonts w:ascii="Segoe UI" w:hAnsi="Segoe UI" w:cs="Segoe UI"/>
                <w:color w:val="4A4A4A"/>
                <w:sz w:val="21"/>
                <w:szCs w:val="21"/>
                <w:shd w:val="clear" w:color="auto" w:fill="FFFFFF"/>
              </w:rPr>
            </w:pPr>
            <w:hyperlink r:id="rId27" w:history="1">
              <w:r w:rsidR="00F54223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Алгоритм_выполнения_практического_навыка_Остановка_кровотечения_из_лунки_зуба.mp4</w:t>
              </w:r>
            </w:hyperlink>
            <w:r w:rsidR="00F54223">
              <w:rPr>
                <w:rFonts w:ascii="Segoe UI" w:hAnsi="Segoe UI" w:cs="Segoe UI"/>
                <w:color w:val="4A4A4A"/>
                <w:sz w:val="21"/>
                <w:szCs w:val="21"/>
                <w:shd w:val="clear" w:color="auto" w:fill="FFFFFF"/>
              </w:rPr>
              <w:t> </w:t>
            </w:r>
          </w:p>
          <w:p w:rsidR="00F54223" w:rsidRDefault="00F54238">
            <w:hyperlink r:id="rId28" w:history="1">
              <w:r w:rsidR="00F54223">
                <w:rPr>
                  <w:rStyle w:val="a5"/>
                  <w:rFonts w:ascii="Segoe UI" w:hAnsi="Segoe UI" w:cs="Segoe UI"/>
                  <w:color w:val="3273DC"/>
                  <w:sz w:val="21"/>
                  <w:szCs w:val="21"/>
                  <w:shd w:val="clear" w:color="auto" w:fill="FFFFFF"/>
                </w:rPr>
                <w:t>Местные_осложненеия_после_удаления_07.12_со_звуком.mp4</w:t>
              </w:r>
            </w:hyperlink>
          </w:p>
        </w:tc>
      </w:tr>
    </w:tbl>
    <w:p w:rsidR="00BC3CD8" w:rsidRDefault="00BC3CD8"/>
    <w:p w:rsidR="000C0CB0" w:rsidRDefault="003F719E">
      <w:r>
        <w:t xml:space="preserve">Зав. учебной частью кафедры                                                                          </w:t>
      </w:r>
      <w:proofErr w:type="spellStart"/>
      <w:r>
        <w:t>Шишканов</w:t>
      </w:r>
      <w:proofErr w:type="spellEnd"/>
      <w:r>
        <w:t xml:space="preserve"> А.В.</w:t>
      </w:r>
    </w:p>
    <w:p w:rsidR="000C0CB0" w:rsidRDefault="000C0CB0"/>
    <w:sectPr w:rsidR="000C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933"/>
    <w:multiLevelType w:val="hybridMultilevel"/>
    <w:tmpl w:val="C652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D8"/>
    <w:rsid w:val="000A510F"/>
    <w:rsid w:val="000C0CB0"/>
    <w:rsid w:val="001B1FE1"/>
    <w:rsid w:val="001C2299"/>
    <w:rsid w:val="002A45B8"/>
    <w:rsid w:val="002E4797"/>
    <w:rsid w:val="003C4056"/>
    <w:rsid w:val="003F719E"/>
    <w:rsid w:val="00440D5E"/>
    <w:rsid w:val="00474753"/>
    <w:rsid w:val="004A7FED"/>
    <w:rsid w:val="0054797E"/>
    <w:rsid w:val="005B2888"/>
    <w:rsid w:val="005D2CB5"/>
    <w:rsid w:val="007E12D4"/>
    <w:rsid w:val="009275EC"/>
    <w:rsid w:val="00AC3DD2"/>
    <w:rsid w:val="00B12835"/>
    <w:rsid w:val="00B94FFA"/>
    <w:rsid w:val="00BC3CD8"/>
    <w:rsid w:val="00C87939"/>
    <w:rsid w:val="00E24266"/>
    <w:rsid w:val="00EF53C5"/>
    <w:rsid w:val="00F5066F"/>
    <w:rsid w:val="00F54223"/>
    <w:rsid w:val="00F5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6F87B-633A-4D32-B310-7370973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7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2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msmsu-portal.ru/image/LectureMaterials/cource/%D0%9E%D1%81%D0%BC%D0%BE%D1%82%D1%80_%D1%81%D1%82%D0%BE%D0%BC%D0%B0%D1%82%D0%BE%D0%BB%D0%BE%D0%B3%D0%B8%D1%87%D0%B5%D1%81%D0%BA%D0%BE%D0%B3%D0%BE_%D0%BF%D0%B0%D1%86%D0%B8%D0%B5%D0%BD%D1%82%D0%B0%D0%BF%D0%BE%D0%B4%D0%B3%D0%BE%D1%82%D0%BE%D0%B2%D0%BA%D0%B0_%D0%BA_%D0%B0%D0%BA%D0%BA%D1%80%D0%B5%D0%B4%D0%B8%D1%82%D0%B0%D1%86%D0%B8%D0%B8.pptx" TargetMode="External"/><Relationship Id="rId13" Type="http://schemas.openxmlformats.org/officeDocument/2006/relationships/hyperlink" Target="https://s.msmsu-portal.ru/image/video/cource/%D0%A3%D0%B4%D0%B0%D0%BB%D0%B5%D0%BD%D0%B8%D0%B5_%D0%B7%D1%83%D0%B1%D0%BE%D0%B2_%D0%BD%D0%B0_%D0%9D%D0%A7.avi" TargetMode="External"/><Relationship Id="rId18" Type="http://schemas.openxmlformats.org/officeDocument/2006/relationships/hyperlink" Target="https://s.msmsu-portal.ru/image/LectureMaterials/cource/%D0%A0%D0%B0%D0%BD%D0%B5%D0%B2%D0%BE%D0%B9_%D0%BF%D1%80%D0%BE%D1%86%D0%B5%D1%81%D1%81.pptx" TargetMode="External"/><Relationship Id="rId26" Type="http://schemas.openxmlformats.org/officeDocument/2006/relationships/hyperlink" Target="https://s.msmsu-portal.ru/image/video/cource/%D0%90%D0%BB%D0%B3%D0%BE%D1%80%D0%B8%D1%82%D0%BC_%D0%B2%D1%8B%D0%BF%D0%BE%D0%BB%D0%BD%D0%B5%D0%BD%D0%B8%D1%8F_%D0%BF%D1%80%D0%B0%D0%BA%D1%82%D0%B8%D1%87%D0%B5%D1%81%D0%BA%D0%BE%D0%B3%D0%BE_%D0%BD%D0%B0%D0%B2%D1%8B%D0%BA%D0%B0_%D0%90%D0%BB%D1%8C%D0%B2%D0%B5%D0%BE%D0%BB%D0%B8%D1%82_v4rjUdR.mp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msmsu-portal.ru/image/video/cource/%D0%9A%D0%BE%D0%BD%D1%81%D0%B5%D1%80%D0%B2%D0%B0%D1%86%D0%B8%D1%8F_%D0%BB%D1%83%D0%BD%D0%BA%D0%B8_%D1%81%D0%BE_%D0%B7%D0%B2%D1%83%D0%BA%D0%BE%D0%BC_13.10.20.wmv" TargetMode="External"/><Relationship Id="rId7" Type="http://schemas.openxmlformats.org/officeDocument/2006/relationships/hyperlink" Target="https://s.msmsu-portal.ru/image/LectureMaterials/cource/%D0%AD%D1%82%D0%B0%D0%BF%D1%8B_%D0%BE%D0%B1%D1%81%D0%BB%D0%B5%D0%B4%D0%BE%D0%B2%D0%B0%D0%BD%D0%B8%D0%B5_%D1%85%D0%B8%D1%80%D1%83%D1%80%D0%B3%D0%B8%D1%87%D0%B5%D1%81%D0%BA%D0%BE%D0%B3%D0%BE_%D1%81%D1%82%D0%BE%D0%BC%D0%B0%D1%82%D0%BE%D0%BB%D0%BE%D0%B3%D0%B8%D1%87%D0%B5%D1%81%D0%BA%D0%BE%D0%B3%D0%BE_%D0%B1%D0%BE%D0%BB%D1%8C%D0%BD%D0%BE%D0%B3%D0%BE_.pptx" TargetMode="External"/><Relationship Id="rId12" Type="http://schemas.openxmlformats.org/officeDocument/2006/relationships/hyperlink" Target="https://s.msmsu-portal.ru/image/video/cource/%D0%A3%D0%B4%D0%B0%D0%BB%D0%B5%D0%BD%D0%B8%D0%B5_%D0%B7%D1%83%D0%B1%D0%B0_%D0%9F%D0%BE%D0%B4%D0%B3%D0%BE%D1%82%D0%BE%D0%B2%D0%BA%D0%B0_%D0%BA_%D0%B0%D0%BA%D0%BA%D1%80%D0%B5%D0%B4%D0%B8%D1%82%D0%B0%D1%86%D0%B8%D0%B8.mp4" TargetMode="External"/><Relationship Id="rId17" Type="http://schemas.openxmlformats.org/officeDocument/2006/relationships/hyperlink" Target="https://s.msmsu-portal.ru/image/LectureMaterials/cource/%D0%90%D1%82%D1%80%D0%B0%D0%B2%D0%BC%D0%B0%D1%82%D0%B8%D1%87%D0%BD%D0%BE%D0%B5_%D1%83%D0%B4%D0%B0%D0%BB%D0%B5%D0%BD%D0%B8%D0%B5_%D0%B7%D1%83%D0%B1%D0%B0_.pptx" TargetMode="External"/><Relationship Id="rId25" Type="http://schemas.openxmlformats.org/officeDocument/2006/relationships/hyperlink" Target="https://s.msmsu-portal.ru/image/LectureMaterials/cource/%D0%9C%D0%B5%D1%81%D1%82%D0%BD%D1%8B%D0%B5_%D0%BE%D1%81%D0%BB%D0%BE%D0%B6%D0%BD%D0%B5%D0%BD%D0%B5%D0%B8%D1%8F_%D0%BF%D0%BE%D1%81%D0%BB%D0%B5_%D1%83%D0%B4%D0%B0%D0%BB%D0%B5%D0%BD%D0%B8%D1%8F_07.1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msmsu-portal.ru/image/LectureMaterials/cource/%D0%A3%D0%B4%D0%B0%D0%BB%D0%B5%D0%BD%D0%B8%D0%B5_%D0%B7%D1%83%D0%B1%D0%BE%D0%B2_%D1%83_%D0%BB%D0%B8%D1%86_%D1%81_%D1%81%D0%BE%D0%BF%D1%83%D1%82%D1%81%D0%B2%D1%83%D1%8E%D1%89%D0%B8%D0%BC%D0%B8_%D0%B7%D0%B0%D0%B1%D0%BE%D0%BB%D0%B5%D0%B2%D0%B0%D0%BD%D0%B8%D1%8F%D0%BC%D0%B8_%D0%BF%D1%80%D0%B0%D0%BA%D1%82%D0%B8%D1%87%D1%81%D0%B5%D0%BA%D0%B0%D1%8F_%D1%87%D0%B0%D1%81%D1%82%D1%8C_1.pptx" TargetMode="External"/><Relationship Id="rId20" Type="http://schemas.openxmlformats.org/officeDocument/2006/relationships/hyperlink" Target="https://s.msmsu-portal.ru/image/video/cource/%D0%A0%D0%B0%D0%BD%D0%B5%D0%B2%D0%BE%D0%B9_%D0%BF%D1%80%D0%BE%D1%86%D0%B5%D1%81%D1%81_%D0%B2_%D0%BB%D1%83%D0%BD%D0%BA%D0%B5_%D0%B7%D1%83%D0%B1%D0%B0.mp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.msmsu-portal.ru/image/LectureMaterials/cource/%D0%9E%D1%80%D0%B3%D0%B0%D0%BD%D0%B8%D0%B7%D0%B0%D1%86%D0%B8%D1%8F_%D0%BF%D0%BE%D0%BB%D0%B8%D0%BA%D0%BB%D0%B8%D0%BD%D0%B8%D1%87%D0%B5%D1%81%D0%BA%D0%BE%D0%B9_%D1%85%D0%B8%D1%80%D1%83%D1%80%D0%B3%D0%B8%D1%87%D0%B5%D1%81%D0%BA%D0%BE%D0%B9_%D1%81%D1%82%D0%BE%D0%BC%D0%B0%D1%82%D0%BE%D0%BB%D0%BE%D0%B3%D0%B8%D1%87%D0%B5%D1%81%D0%BA%D0%BE%D0%B9_%D0%BF%D0%BE%D0%BC_AJkhd4W.pptx" TargetMode="External"/><Relationship Id="rId11" Type="http://schemas.openxmlformats.org/officeDocument/2006/relationships/hyperlink" Target="https://s.msmsu-portal.ru/image/LectureMaterials/cource/%D0%BF%D0%BE%D0%B4%D0%B3%D0%BE%D1%82%D0%BE%D0%B2%D0%BA%D0%B0_%D0%BF%D0%BE%D0%BB%D0%BE%D1%81%D1%82%D0%B8_%D1%80%D1%82%D0%B0_%D0%BA_%D1%85%D1%82%D1%80%D1%83%D1%80%D0%B3%D0%B8%D1%87%D0%B5%D1%81%D0%BA%D0%BE%D0%BC%D1%83_%D0%B2%D0%BC%D0%B5%D1%88%D0%B0%D1%82%D0%B5%D0%BB%D1%8C%D1%81%D1%82%D0%B2%D1%83.pptx" TargetMode="External"/><Relationship Id="rId24" Type="http://schemas.openxmlformats.org/officeDocument/2006/relationships/hyperlink" Target="https://s.msmsu-portal.ru/image/video/cource/.%D0%90%D0%BB%D0%B3%D0%BE%D1%80%D0%B8%D1%82%D0%BC_%D0%B2%D1%8B%D0%BF%D0%BE%D0%BB%D0%BD%D0%B5%D0%BD%D0%B8%D1%8F_%D0%BF%D1%80%D0%B0%D0%BA%D1%82%D0%B8%D1%87%D0%B5%D1%81%D0%BA%D0%BE%D0%B3%D0%BE_%D0%BD%D0%B0%D0%B2%D1%8B%D0%BA%D0%B0__%D0%9E%D1%81%D1%82%D0%B0%D0%BD%D0%BE%D0%B2%D0%BA%D0%B0_%D0%BA%D1%80%D0%BE%D0%B2%D0%BE%D1%82%D0%B5%D1%87%D0%B5%D0%BD%D0%B8%D1%8F_%D0%B8%D0%B7_%D0%BB%D1%83%D0%BD%D0%BA%D0%B8_%D0%B7%D1%83%D0%B1%D0%B0_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msmsu-portal.ru/image/LectureMaterials/cource/%D0%9E%D0%BF%D0%B5%D1%80%D0%B0%D1%86%D0%B8%D1%8F_%D1%83%D0%B4%D0%B0%D0%BB%D0%B5%D0%BD%D0%B8%D1%8F_%D0%B7%D1%83%D0%B1%D0%B0_%D1%83_%D0%BB%D0%B8%D1%86_%D1%81_%D1%81%D0%BE%D0%BF%D1%83%D1%82%D1%81%D1%82%D0%B2%D1%83%D1%8E%D1%89%D0%B5%D0%B9_%D0%BF%D0%B0%D1%82%D0%BE%D0%BB%D0%BE%D0%B3%D0%B8%D0%B5%D0%B9_%D0%9E%D0%B7%D0%B2%D1%83%D1%87%D0%B5%D0%BD%D0%BD%D0%B0%D1%8F.pptx" TargetMode="External"/><Relationship Id="rId23" Type="http://schemas.openxmlformats.org/officeDocument/2006/relationships/hyperlink" Target="https://s.msmsu-portal.ru/image/video/cource/%D0%90%D0%BB%D0%B3%D0%BE%D1%80%D0%B8%D1%82%D0%BC_%D0%B2%D1%8B%D0%BF%D0%BE%D0%BB%D0%BD%D0%B5%D0%BD%D0%B8%D1%8F_%D0%BF%D1%80%D0%B0%D0%BA%D1%82%D0%B8%D1%87%D0%B5%D1%81%D0%BA%D0%BE%D0%B3%D0%BE_%D0%BD%D0%B0%D0%B2%D1%8B%D0%BA%D0%B0_%D0%90%D0%BB%D1%8C%D0%B2%D0%B5%D0%BE%D0%BB%D0%B8%D1%82.mp4" TargetMode="External"/><Relationship Id="rId28" Type="http://schemas.openxmlformats.org/officeDocument/2006/relationships/hyperlink" Target="https://s.msmsu-portal.ru/image/video/cource/%D0%9C%D0%B5%D1%81%D1%82%D0%BD%D1%8B%D0%B5_%D0%BE%D1%81%D0%BB%D0%BE%D0%B6%D0%BD%D0%B5%D0%BD%D0%B5%D0%B8%D1%8F_%D0%BF%D0%BE%D1%81%D0%BB%D0%B5_%D1%83%D0%B4%D0%B0%D0%BB%D0%B5%D0%BD%D0%B8%D1%8F_07.12_%D1%81%D0%BE_%D0%B7%D0%B2%D1%83%D0%BA%D0%BE%D0%BC.mp4" TargetMode="External"/><Relationship Id="rId10" Type="http://schemas.openxmlformats.org/officeDocument/2006/relationships/hyperlink" Target="https://s.msmsu-portal.ru/image/LectureMaterials/cource/%D0%A3%D0%94%D0%90%D0%9B%D0%95%D0%9D%D0%98%D0%95_%D0%97%D0%A3%D0%91%D0%9E%D0%92_%D0%BF%D0%BE%D0%BB%D0%BE%D0%B6%D0%B5%D0%BD%D0%B8%D0%B5_%D1%83_%D0%BA%D1%80%D0%B5%D1%81%D0%BB%D0%B0_%D0%BC%D0%B5%D1%82%D0%BE%D0%B4%D0%B8%D0%BA%D0%B8_%D1%83%D0%B4%D0%B0%D0%BB%D0%B5%D0%BD%D0%B8%D1%8F_%D0%B7%D1%83%D0%B1%D0%BE%D0%B2.pptx" TargetMode="External"/><Relationship Id="rId19" Type="http://schemas.openxmlformats.org/officeDocument/2006/relationships/hyperlink" Target="https://s.msmsu-portal.ru/image/LectureMaterials/cource/%D0%9A%D0%BE%D0%BD%D1%81%D0%B5%D1%80%D0%B2%D0%B0%D1%86%D0%B8%D1%8F_%D0%BB%D1%83%D0%BD%D0%BA%D0%B8_%D1%81%D0%BE_%D0%B7%D0%B2%D1%83%D0%BA%D0%BE%D0%BC_13.10.20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msmsu-portal.ru/image/LectureMaterials/cource/%D0%A3%D0%94%D0%90%D0%9B%D0%95%D0%9D%D0%98%D0%95_%D0%97%D0%A3%D0%91%D0%9E%D0%92_%D0%BF%D0%BE%D0%BA%D0%B0%D0%B7%D0%B0%D0%BD%D0%B8%D1%8F_%D0%B8_%D0%BF%D1%80%D0%BE%D1%82%D0%B8%D0%B2%D0%BE%D0%BF%D0%BE%D0%BA%D0%B0%D0%B7%D0%B0%D0%BD%D0%B8%D1%8F._%D0%B8%D0%BD%D1%81%D1%82%D1%80%D1%83%D0%BC%D0%B5%D0%BD%D1%82%D0%B0%D1%80%D0%B8%D0%B9_.pptx" TargetMode="External"/><Relationship Id="rId14" Type="http://schemas.openxmlformats.org/officeDocument/2006/relationships/hyperlink" Target="https://s.msmsu-portal.ru/image/video/cource/%D0%A3%D0%B4%D0%B0%D0%BB%D0%B5%D0%BD%D0%B8%D0%B5_%D0%B7%D1%83%D0%B1%D0%BE%D0%B2_%D0%BD%D0%B0_%D0%92%D0%A7.avi" TargetMode="External"/><Relationship Id="rId22" Type="http://schemas.openxmlformats.org/officeDocument/2006/relationships/hyperlink" Target="https://s.msmsu-portal.ru/image/LectureMaterials/cource/%D0%9C%D0%B5%D1%81%D1%82%D0%BD%D1%8B%D0%B5_%D0%BE%D1%81%D0%BB%D0%BE%D0%B6%D0%BD%D0%B5%D0%BD%D0%B8%D1%8F_%D0%B2%D0%BE_%D0%B2%D1%80%D0%B5%D0%BC%D1%8F_%D0%BE%D0%BF%D0%B5%D1%80%D0%B0%D1%86%D0%B8%D0%B8_%D1%83%D0%B4%D0%B0%D0%BB%D0%B5%D0%BD%D0%B8%D1%8F_%D0%B7%D1%83%D0%B1%D0%B0___.pptx" TargetMode="External"/><Relationship Id="rId27" Type="http://schemas.openxmlformats.org/officeDocument/2006/relationships/hyperlink" Target="https://s.msmsu-portal.ru/image/video/cource/%D0%90%D0%BB%D0%B3%D0%BE%D1%80%D0%B8%D1%82%D0%BC_%D0%B2%D1%8B%D0%BF%D0%BE%D0%BB%D0%BD%D0%B5%D0%BD%D0%B8%D1%8F_%D0%BF%D1%80%D0%B0%D0%BA%D1%82%D0%B8%D1%87%D0%B5%D1%81%D0%BA%D0%BE%D0%B3%D0%BE_%D0%BD%D0%B0%D0%B2%D1%8B%D0%BA%D0%B0_%D0%9E%D1%81%D1%82%D0%B0%D0%BD%D0%BE%D0%B2%D0%BA%D0%B0_%D0%BA%D1%80%D0%BE%D0%B2%D0%BE%D1%82%D0%B5%D1%87%D0%B5%D0%BD%D0%B8%D1%8F_%D0%B8%D0%B7_%D0%BB%D1%83%D0%BD%D0%BA%D0%B8_%D0%B7%D1%83%D0%B1%D0%B0.mp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A863-E63B-4922-BD04-75FCBDE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nini</dc:creator>
  <cp:lastModifiedBy>Mugonini</cp:lastModifiedBy>
  <cp:revision>3</cp:revision>
  <cp:lastPrinted>2020-08-25T09:53:00Z</cp:lastPrinted>
  <dcterms:created xsi:type="dcterms:W3CDTF">2021-07-12T09:44:00Z</dcterms:created>
  <dcterms:modified xsi:type="dcterms:W3CDTF">2021-08-23T08:36:00Z</dcterms:modified>
</cp:coreProperties>
</file>